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a0fc72-0cf5-48f1-af5b-70ff17667e1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220d12a-4e78-4d81-8b05-65b820ef2e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d3881d-bec7-43c0-90f1-0064eb41c2a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979458-41b0-44d3-88d0-b65b0b9f2c4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a88214-633d-4db4-ac4c-bcab6f0512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4f37a4-d9ec-4de9-8c21-61dd0b8056e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91a67d-9856-4577-83f6-ef9db3927c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cd1b9e-18ed-43b1-8739-5d86a37341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d5119d4-3a76-49e8-98c7-cca09c0cf8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153630c-2350-4022-add2-6e43c970ff4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92e6709-ad86-4141-b661-b6e1d4ba437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5c147c-aedb-428c-98b9-1a8f243626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1158f8-563e-4787-b24c-bfa3f21668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28caf6d-3288-48da-b8ed-423241892fd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d5a512-358d-4490-96aa-b4cd514026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ec982b9-1ef5-4512-ba45-b8ede534c9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c6a51c-720a-422c-b2c4-0e44134768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7ee07c-cc7d-4931-98ba-45b1f76e01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cd5be5-8827-47d0-a751-587d8976fee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8174ef-5d2c-44d4-9213-8fcea34d3f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e4c1e2-a0b4-4639-bfd2-c734064856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5cfdf87-dbef-420f-9932-8d10f8b84f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01107a6-bbe4-463d-8470-f351c51df3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f08ac8-e468-4f9f-ac57-35ce70455f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5204da0-5c42-41ca-9632-97cedf0191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4489a76-a7af-4a0b-b2ce-a3b7953d58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38d6a5-6b99-4044-be57-60a9a92ed1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d074d38-b2a2-4141-96ef-119dce6bf7d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03e1b4-ca33-4859-8ac4-1e4ec67b54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a88214-633d-4db4-ac4c-bcab6f0512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f95867-7252-4ad1-9584-83692bcbd8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b29c5e-079e-4d5b-83ba-063c3911a1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d7ed563-dc8c-4fad-9d32-d38af9f13f2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3fd632-bf64-4caa-a155-33a392c424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81d18f-4970-46f6-8ebb-eff8a82b15e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b0c313-08b4-4066-9a2b-cf19b35424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8b82512-e7cf-487d-9c09-21e54c865e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de43ec-f930-494b-946b-3f8a0ea6c4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378b66-df73-4a9c-b2dc-0d5ce8d925e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555548-62f9-4ac4-8c20-fae14c22b64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07b9f9-bd30-4a88-a313-70ee16c830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666721-a178-449f-8655-43a78dbcd4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b62035-86a9-401b-8641-66dfc66f4f2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331f1f1-4dac-4c7f-b033-5cc42355c2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75c52a-e6ba-408c-8f49-2b931155d8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eac5c7-4a82-4555-8501-c609aee0eb8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21d992b-27fa-47d7-b317-1f63d27f55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9025379-d0cd-4a56-b609-34777e279e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e92a50-1650-48ef-878e-0dd703d55c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059020-472e-46a8-85c1-057a9a89fe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6d63ee-6e04-4d57-b724-bbbafcb54a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998ce0-a385-4039-9851-4111b5fca34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3ecef8-1ae4-4a93-9331-0660e6311f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5c147c-aedb-428c-98b9-1a8f243626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b19473e-af88-40de-b6ac-4e2676915a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72087f4-78b4-4522-95f7-fd550ffa6d7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e9f63f-d62b-41c5-b041-9e585b41c5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058738-0760-4660-a685-8c1c02715e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a9c1182-5fd0-4fc7-904b-61a35a2a8bb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8fd4ead-5b59-4c69-b56d-ff422cd7d2a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a62996-86b4-4f3c-abbe-16de113d75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f19ea2-d0f3-42a1-84ab-0f32f6fb94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85a2ff-ab3d-4ca2-b2d6-14cb178ce38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1a95f9-375b-4df4-90bc-70b6dd3f21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7e14a4-d0b8-48d1-b812-52aa03643d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f3b396-1e6e-4c45-a3d8-d99c2c8eb91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95c4a7-2c8e-4c51-a5df-5f0b20583f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6766b3-9dc2-415b-8a8b-6a9987c063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6b9d175-d828-4033-85ae-051cb24bab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816c4f-878f-466c-a55d-490c364857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3441cf-bc2e-4897-b7da-f81427842d5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f5eb4b-6de2-4eb4-a0c6-15a0211e95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73f2d2-2dd9-4962-b8a5-3875860e05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816c4f-878f-466c-a55d-490c364857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a22c4e-ede5-4302-8bc5-079b241f8ec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7ff038-bf1e-40aa-9766-dc81429de56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ef894e0-b4a4-4568-a30f-5e8a31a6d2d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bcaa3d-5343-4f0b-b14e-da6456379e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1934e27-1951-4806-af07-fdfc76ff8c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ca9f98-5436-4c25-b04c-43b6ddab94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218d36-bfde-4fe2-a001-f878270fff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89b35d-d580-4ccc-96e2-8ae03196673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896a463-d6e4-4fd1-8054-4c13bbc230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b8f62a-c2ef-401d-b8a8-1870b8c973d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4f73cc-8e30-48a3-968e-ebb7038fdd1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257d14e-6cc1-4034-8395-b2d8e26e73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48a5ae-a12c-4add-bcf3-2b5e3348cf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6423e3-e60e-4767-b768-90e20d331f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f7bda13-fadd-4f3c-8421-6fba0e577ff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47628d-a1d6-49e9-beaa-b3fea8e611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a1bcbc4-a719-4507-8829-3391f69479c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cad59b-4e88-4c49-9346-8298c1e153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04f1671-d0e6-4f6e-bd3d-dc79ca804d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5cb5779-9e08-4e5d-b333-8de605a4191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69b1fa7-0523-42e3-a18d-8d84b5714a4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f147f6-0e11-44bf-86ae-a584b382dd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032558-e980-4c90-b752-374169d65dc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f97657-0a40-43f9-9500-38c2d009cf5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6fcb63d-0876-4134-aecb-37cad1c528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7d1c41-b4c7-4659-8677-748f52d1d8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df5af8-4149-454b-8a9e-3b46de2d6f6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4d0c74-73ad-4dd1-a4cb-94aa5e870b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0a4c819-51fd-40a9-b686-d9cf0522d93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8fa71c6-6d4f-40f2-bd92-ad487c9b25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35fb9ae-a9e2-4be1-9a71-4cdd7640b9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04c297-2cea-406e-b902-6f9688af1d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7aeb00-a087-4587-93f2-220953293f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00bbcb-46ff-47d0-949e-ff35ad134f6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a88214-633d-4db4-ac4c-bcab6f0512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b5d9ee-bcc6-46b0-a34c-e8d4c42ea1c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5be691-a84f-4cbb-8ad1-2f1662d8c5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1ba9a4-ba2d-4ee5-b3f9-fff21015dd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be5a719-c382-4666-b1eb-0ca54274205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1859d4a-3e14-476c-8edc-064f787029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9085637-f851-4910-9ecd-b596e4354c0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b46174-c2c2-4bb8-85ea-6fcc80cb081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2584060-ebf5-4ce8-8959-01622534cf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46f6c1-576b-406b-9368-f77aa4fc99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5c147c-aedb-428c-98b9-1a8f243626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d57663-bd5a-43f8-8c39-56b094ea06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e92a50-1650-48ef-878e-0dd703d55c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95c4a7-2c8e-4c51-a5df-5f0b20583f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57668a8-29a4-431c-ba06-08c69f4306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e5e068d-dcec-45e2-997a-fa781667196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fe4123d-3f6d-4ab7-ba97-b8a48dc2fa9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a2b9a9-1f0f-42df-8a76-96e7cdb861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4adbb71-0451-473f-bb4b-3afc9be040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987bde-49cf-466d-a20b-d9741c8d86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95849c-708d-4ab3-a5c0-c417c5ff7b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5fd429-4c29-4d47-9980-7bb4b68df7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70bb720-4a11-48cb-bfe4-43c37025a4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021f5f-6af8-4bb7-83a9-717a69a384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4adbb71-0451-473f-bb4b-3afc9be040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6d0600-e49d-4743-835e-4a5f3bb2d2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d4422a9-5907-4074-a12e-066cdcc2b4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446ee4-5040-4245-b684-4cb6afcf7e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6362e3-19ab-4df5-af40-f950c35d00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1d8830-28b0-420a-a329-93cc3c1ba4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444ef3-4af7-4beb-a3d4-8d8280f54a6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cd7654-e13c-4c3b-b443-f524dab05f0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c8b6378-bd52-4696-9d4a-a359949ec5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a0dfba1-afa0-4213-b3ca-f73af458a13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e92a50-1650-48ef-878e-0dd703d55c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f4250f-35a4-4487-85b8-ea8c3cbcd2c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437b73-ebc5-4d06-8e48-e6c1f220e5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d3e59d-c879-46e3-a511-5a2e966196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8d676a-3e72-4a88-b6d6-73f597a8a64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fa36791-c562-4d17-b300-17cba0b09c2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5badd5-c12f-4daa-ae82-7ce6ee0fa7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70ab552-228e-454b-8da7-2fad133a30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6359b58-05ac-422f-a16c-238d90bdc2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90a0c8-f704-4d65-a03e-5ee04fb507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40a18d-9faa-40ef-8062-ad300ad75c2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caf322-f6b4-4e02-a271-90999dfe89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437b73-ebc5-4d06-8e48-e6c1f220e5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b222e3-2339-43a2-85d6-b3de53d48f4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623a821-6ece-43e0-87a5-6c1d2e1472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8cdf64-a031-4213-aa46-f9e7188919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ad66c4-e338-4824-9c84-b5548b77929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caa9a12-e842-4bbc-be78-4f546114b5f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39de3ce-3c1b-4f74-9f67-3018a985cda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c4430e-5493-4d46-8549-86fe42861f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2f0d86-a052-4f82-996d-e6ace0b9f9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7f110bd-3b01-491d-9a9a-89bb7e6dc7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4f9fdd-1a60-4bdb-9d8f-e6782290cd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fd73fd-efdc-45d9-8324-31b251eaea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9044f7-b71f-45c5-88ab-c16b52ef71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ccc8ab7-18ee-4520-87e8-da12d0bd1b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a0cba8-bd50-457e-9689-aba247c984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612b21-c674-4118-95bb-ccce91b7f2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ef1e67-ee0e-4dd6-ac73-96a994f349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d4b095-71f6-4cff-8c47-96028e5dff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f78b7f-ccd2-4f78-8fcc-b7922a2afb7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fbcc85-bbd7-406b-a7d8-66ad97bf78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0e78cdf-6570-41a5-8240-b7949f5d77b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2ef3da-62e2-4aec-a48c-e6161caf9e3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9152954-f52a-43f3-ae2d-5cb20524374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822a258-0250-431d-8772-b4a2f3d35c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e707ce6-51c2-4a03-9703-1d464b497d0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d6b3552-f473-44a2-9bd5-be87db7f670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254e465-5f36-4350-b37d-0fdedc64fb8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ed7927-8b2e-406e-ab26-958d5c06c0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301142-39ef-4355-bf18-c665580152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9de1b6-932b-4f2b-9c75-e6b8fc94aa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3e0990-6f68-4e12-86e8-98ee3fdc618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c6a51c-720a-422c-b2c4-0e44134768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fbc234-b7d1-400b-a2a8-03d3c7d5e3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b981a3-b4ec-45f4-a9f8-bd26d36ea5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0ee7064-9d2f-4df1-867b-5005d38b68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273b204-cc66-4275-a5ae-7c1c2dccb84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d0b601d-fe10-4102-8c43-611c18b1173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4dff7d-a962-420e-a560-490501b438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bace9d-ae10-4717-9391-06bbd3e285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64613a-b9ed-4d6c-ac66-835ef5c4b30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732cda7-3334-4f7e-af4e-8d041bd16ba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8ebde3-19c4-4cb8-9569-a03f77e99a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b5d1f1-57ca-4adb-bdab-7a3175f0a7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119eb95-9a92-40a5-a2ce-9414a8631a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baa3126-2502-4fa7-99ba-7eaf41beed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b748a7d-bdc5-4c14-94c7-8f357f6fad9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b862c0-f0e4-4dc2-8951-665f070660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8f970c-9b88-4eea-af3f-cbacdb20c80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051859-9a67-498d-8c39-15ab98d872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80f044c-9304-4e91-a708-af6737b2c7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fdd1e2-ae14-4c75-a822-3f7a08766e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cbc05e-26fc-40dc-9dc2-6246e5a50f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9e688d-8dc6-4a7b-b522-0372b7d042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d1fa51-9f32-4c36-9559-9b629cbe4c2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3d4de5-62f9-4f5b-80dc-bea65a548d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e8023d-cfa5-4d30-beef-4b3b7d39cb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20e020-443f-40ad-850c-d6bb83ad65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03c9f2-7bef-4c58-aa98-ab72c96a25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119eb95-9a92-40a5-a2ce-9414a8631a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baa3126-2502-4fa7-99ba-7eaf41beed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10f4d0-e1cb-4873-8db3-097c6e2ff85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d4e0371-f462-4d3c-9c00-47205b965aa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ab4627-4d87-4ec2-8263-a2fb9d09d89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ea41af0-6f68-415e-adb7-aa0e026f68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407c9ac-e3e5-4251-b3bd-b221cfae3cd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02be1c-b4b4-4c37-b6dc-d0c2e4a713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217c6e-d962-481c-8f15-60850d72d89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2f6820-08f8-45f1-8a93-8359a4f13c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e9f63f-d62b-41c5-b041-9e585b41c5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caae6c9-c5ba-49b9-9c64-25e49340f4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e92a50-1650-48ef-878e-0dd703d55c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fe8d62-2ef1-4439-aa81-2a5af36bfe8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4cb46c6-6a19-4a0d-bf07-56a67e7ba31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